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9278" w14:textId="77777777" w:rsidR="008C5276" w:rsidRDefault="008C5276" w:rsidP="008C5276">
      <w:pPr>
        <w:jc w:val="center"/>
        <w:rPr>
          <w:bCs/>
          <w:sz w:val="32"/>
        </w:rPr>
      </w:pPr>
      <w:r>
        <w:rPr>
          <w:bCs/>
          <w:sz w:val="32"/>
        </w:rPr>
        <w:t xml:space="preserve">АДМИНИСТРАЦИЯ </w:t>
      </w:r>
    </w:p>
    <w:p w14:paraId="48D3E5BA" w14:textId="77777777" w:rsidR="008C5276" w:rsidRDefault="008C5276" w:rsidP="008C5276">
      <w:pPr>
        <w:jc w:val="center"/>
        <w:rPr>
          <w:bCs/>
          <w:sz w:val="32"/>
        </w:rPr>
      </w:pPr>
      <w:r>
        <w:rPr>
          <w:bCs/>
          <w:sz w:val="32"/>
        </w:rPr>
        <w:t xml:space="preserve"> НОВОЧЕРНОРЕЧЕНСКОГО СЕЛЬСОВЕТА</w:t>
      </w:r>
    </w:p>
    <w:p w14:paraId="0420EC23" w14:textId="77777777" w:rsidR="008C5276" w:rsidRDefault="008C5276" w:rsidP="008C5276">
      <w:pPr>
        <w:jc w:val="center"/>
        <w:rPr>
          <w:bCs/>
          <w:sz w:val="32"/>
        </w:rPr>
      </w:pPr>
      <w:r>
        <w:rPr>
          <w:bCs/>
          <w:sz w:val="32"/>
        </w:rPr>
        <w:t>КОЗУЛЬСКОГО РАЙОНА</w:t>
      </w:r>
    </w:p>
    <w:p w14:paraId="7E0FACD7" w14:textId="77777777" w:rsidR="008C5276" w:rsidRDefault="008C5276" w:rsidP="008C5276">
      <w:pPr>
        <w:keepNext/>
        <w:spacing w:line="480" w:lineRule="auto"/>
        <w:jc w:val="center"/>
        <w:outlineLvl w:val="2"/>
        <w:rPr>
          <w:b/>
          <w:bCs/>
          <w:sz w:val="32"/>
        </w:rPr>
      </w:pPr>
      <w:r>
        <w:rPr>
          <w:bCs/>
          <w:sz w:val="32"/>
        </w:rPr>
        <w:t>КРАСНОЯРСКОГО КРАЯ</w:t>
      </w:r>
    </w:p>
    <w:p w14:paraId="3A66A1CD" w14:textId="77777777" w:rsidR="008C5276" w:rsidRDefault="008C5276" w:rsidP="008C5276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E5A0C51" w14:textId="77777777" w:rsidR="008C5276" w:rsidRDefault="008C5276" w:rsidP="008C5276">
      <w:pPr>
        <w:rPr>
          <w:sz w:val="28"/>
        </w:rPr>
      </w:pPr>
    </w:p>
    <w:p w14:paraId="2F9746E9" w14:textId="6C1D0653" w:rsidR="008C5276" w:rsidRDefault="00063E26" w:rsidP="008C5276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CE64CB">
        <w:rPr>
          <w:sz w:val="28"/>
          <w:szCs w:val="28"/>
        </w:rPr>
        <w:t>2</w:t>
      </w:r>
      <w:r>
        <w:rPr>
          <w:sz w:val="28"/>
          <w:szCs w:val="28"/>
        </w:rPr>
        <w:t>.06</w:t>
      </w:r>
      <w:r w:rsidR="008C5276">
        <w:rPr>
          <w:sz w:val="28"/>
          <w:szCs w:val="28"/>
        </w:rPr>
        <w:t xml:space="preserve">.2023                        </w:t>
      </w:r>
      <w:r w:rsidR="005A075B">
        <w:rPr>
          <w:sz w:val="28"/>
          <w:szCs w:val="28"/>
        </w:rPr>
        <w:t xml:space="preserve"> </w:t>
      </w:r>
      <w:r w:rsidR="003B7BB7">
        <w:rPr>
          <w:sz w:val="28"/>
          <w:szCs w:val="28"/>
        </w:rPr>
        <w:t xml:space="preserve">   </w:t>
      </w:r>
      <w:r w:rsidR="005A075B">
        <w:rPr>
          <w:sz w:val="28"/>
          <w:szCs w:val="28"/>
        </w:rPr>
        <w:t xml:space="preserve">  </w:t>
      </w:r>
      <w:r w:rsidR="008C5276">
        <w:rPr>
          <w:sz w:val="28"/>
          <w:szCs w:val="28"/>
        </w:rPr>
        <w:t xml:space="preserve">п. Новочернореченский    </w:t>
      </w:r>
      <w:r w:rsidR="003B7BB7">
        <w:rPr>
          <w:sz w:val="28"/>
          <w:szCs w:val="28"/>
        </w:rPr>
        <w:t xml:space="preserve">                               </w:t>
      </w:r>
      <w:r w:rsidR="008C5276">
        <w:rPr>
          <w:sz w:val="28"/>
          <w:szCs w:val="28"/>
        </w:rPr>
        <w:t xml:space="preserve">№ </w:t>
      </w:r>
      <w:r w:rsidR="00CE64CB">
        <w:rPr>
          <w:sz w:val="28"/>
          <w:szCs w:val="28"/>
        </w:rPr>
        <w:t>61</w:t>
      </w:r>
    </w:p>
    <w:p w14:paraId="5988170F" w14:textId="77777777" w:rsidR="00026BFB" w:rsidRPr="000977BF" w:rsidRDefault="00026BFB" w:rsidP="00665593">
      <w:pPr>
        <w:rPr>
          <w:sz w:val="28"/>
          <w:szCs w:val="28"/>
        </w:rPr>
      </w:pPr>
    </w:p>
    <w:p w14:paraId="54E9800D" w14:textId="090AA3DD" w:rsidR="00665593" w:rsidRPr="00C37483" w:rsidRDefault="00C37483" w:rsidP="0083403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48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Новочернореченского сельсовета от </w:t>
      </w:r>
      <w:r w:rsidR="00834031">
        <w:rPr>
          <w:rFonts w:ascii="Times New Roman" w:hAnsi="Times New Roman" w:cs="Times New Roman"/>
          <w:b w:val="0"/>
          <w:sz w:val="24"/>
          <w:szCs w:val="24"/>
        </w:rPr>
        <w:t>13.07.2022</w:t>
      </w:r>
      <w:r w:rsidRPr="00C37483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34031">
        <w:rPr>
          <w:rFonts w:ascii="Times New Roman" w:hAnsi="Times New Roman" w:cs="Times New Roman"/>
          <w:b w:val="0"/>
          <w:sz w:val="24"/>
          <w:szCs w:val="24"/>
        </w:rPr>
        <w:t xml:space="preserve"> 76 «</w:t>
      </w:r>
      <w:r w:rsidR="00834031" w:rsidRPr="00834031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оведения антикоррупционной экспертизы нормативных правовых актов и проектов нормативных правовых актов в администрации Новочернореченского сельсовета</w:t>
      </w:r>
      <w:r w:rsidR="00834031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1CE25841" w14:textId="77777777" w:rsidR="00481B70" w:rsidRPr="00C37483" w:rsidRDefault="00481B70" w:rsidP="0083403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32606DD0" w14:textId="77934F7A" w:rsidR="005E6DBD" w:rsidRPr="00C37483" w:rsidRDefault="00834031" w:rsidP="0083403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34031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Федеральным законом от 14.07.2022 № 255-ФЗ «О контроле за деятельностью лиц, находящихся под иностранным влиянием»,</w:t>
      </w:r>
      <w:r w:rsidR="005E6DBD" w:rsidRPr="00C37483">
        <w:rPr>
          <w:color w:val="000000"/>
        </w:rPr>
        <w:t xml:space="preserve"> </w:t>
      </w:r>
      <w:r w:rsidR="004660B8" w:rsidRPr="00C37483">
        <w:rPr>
          <w:color w:val="000000"/>
        </w:rPr>
        <w:t xml:space="preserve"> руководствуясь </w:t>
      </w:r>
      <w:r w:rsidR="005E6DBD" w:rsidRPr="00C37483">
        <w:rPr>
          <w:color w:val="000000"/>
        </w:rPr>
        <w:t>стать</w:t>
      </w:r>
      <w:r w:rsidR="003B7BB7" w:rsidRPr="00C37483">
        <w:rPr>
          <w:color w:val="000000"/>
        </w:rPr>
        <w:t>ями</w:t>
      </w:r>
      <w:r w:rsidR="005E6DBD" w:rsidRPr="00C37483">
        <w:rPr>
          <w:color w:val="000000"/>
        </w:rPr>
        <w:t xml:space="preserve"> </w:t>
      </w:r>
      <w:r w:rsidR="003B7BB7" w:rsidRPr="00C37483">
        <w:rPr>
          <w:color w:val="000000"/>
        </w:rPr>
        <w:t>7,</w:t>
      </w:r>
      <w:r w:rsidR="00C37483" w:rsidRPr="00C37483">
        <w:rPr>
          <w:color w:val="000000"/>
        </w:rPr>
        <w:t xml:space="preserve"> </w:t>
      </w:r>
      <w:r w:rsidR="003B7BB7" w:rsidRPr="00C37483">
        <w:rPr>
          <w:color w:val="000000"/>
        </w:rPr>
        <w:t>16,</w:t>
      </w:r>
      <w:r w:rsidR="00C37483" w:rsidRPr="00C37483">
        <w:rPr>
          <w:color w:val="000000"/>
        </w:rPr>
        <w:t xml:space="preserve"> </w:t>
      </w:r>
      <w:r w:rsidR="003B7BB7" w:rsidRPr="00C37483">
        <w:rPr>
          <w:color w:val="000000"/>
        </w:rPr>
        <w:t xml:space="preserve">19 </w:t>
      </w:r>
      <w:r w:rsidR="005E6DBD" w:rsidRPr="00C37483">
        <w:rPr>
          <w:color w:val="000000"/>
        </w:rPr>
        <w:t xml:space="preserve">Устава </w:t>
      </w:r>
      <w:r w:rsidR="008C5276" w:rsidRPr="00C37483">
        <w:rPr>
          <w:color w:val="000000"/>
        </w:rPr>
        <w:t xml:space="preserve">Новочернореченского сельсовета </w:t>
      </w:r>
      <w:r w:rsidR="005E6DBD" w:rsidRPr="00C37483">
        <w:rPr>
          <w:b/>
          <w:bCs/>
          <w:color w:val="000000"/>
        </w:rPr>
        <w:t>ПОСТАНОВЛЯЮ:</w:t>
      </w:r>
    </w:p>
    <w:p w14:paraId="386180E1" w14:textId="0C8D6126" w:rsidR="003208F9" w:rsidRPr="00C37483" w:rsidRDefault="00624AFC" w:rsidP="003208F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C37483">
        <w:rPr>
          <w:rFonts w:eastAsiaTheme="minorHAnsi"/>
          <w:bCs/>
          <w:lang w:eastAsia="en-US"/>
        </w:rPr>
        <w:t xml:space="preserve">1. </w:t>
      </w:r>
      <w:r w:rsidR="00C37483" w:rsidRPr="00C37483">
        <w:rPr>
          <w:rFonts w:eastAsiaTheme="minorHAnsi"/>
          <w:bCs/>
          <w:lang w:eastAsia="en-US"/>
        </w:rPr>
        <w:t xml:space="preserve">Внести изменение в постановление администрации Новочернореченского сельсовета </w:t>
      </w:r>
      <w:r w:rsidR="00834031" w:rsidRPr="00834031">
        <w:rPr>
          <w:rFonts w:eastAsiaTheme="minorHAnsi"/>
          <w:bCs/>
          <w:lang w:eastAsia="en-US"/>
        </w:rPr>
        <w:t>от 13.07.2022 № 76 «Об утверждении Порядка проведения антикоррупционной экспертизы нормативных правовых актов и проектов нормативных правовых актов в администрации Новочернореченского сельсовета»</w:t>
      </w:r>
      <w:r w:rsidR="00C37483" w:rsidRPr="00C37483">
        <w:rPr>
          <w:rFonts w:eastAsiaTheme="minorHAnsi"/>
          <w:bCs/>
          <w:lang w:eastAsia="en-US"/>
        </w:rPr>
        <w:t>:</w:t>
      </w:r>
    </w:p>
    <w:p w14:paraId="4B761A51" w14:textId="43AEEB4C" w:rsidR="00834031" w:rsidRDefault="00C37483" w:rsidP="003208F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C37483">
        <w:rPr>
          <w:rFonts w:eastAsiaTheme="minorHAnsi"/>
          <w:bCs/>
          <w:lang w:eastAsia="en-US"/>
        </w:rPr>
        <w:t xml:space="preserve">1.1. </w:t>
      </w:r>
      <w:r w:rsidR="00834031">
        <w:rPr>
          <w:rFonts w:eastAsiaTheme="minorHAnsi"/>
          <w:bCs/>
          <w:lang w:eastAsia="en-US"/>
        </w:rPr>
        <w:t>подпункт 3.1.1. пункта 3.1 Порядка дополнить:</w:t>
      </w:r>
    </w:p>
    <w:p w14:paraId="7DF348E6" w14:textId="64B73288" w:rsidR="00834031" w:rsidRDefault="00834031" w:rsidP="003208F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«6) </w:t>
      </w:r>
      <w:r w:rsidRPr="00834031">
        <w:rPr>
          <w:rFonts w:eastAsiaTheme="minorHAnsi"/>
          <w:bCs/>
          <w:lang w:eastAsia="en-US"/>
        </w:rPr>
        <w:t>иностранными агентами</w:t>
      </w:r>
      <w:r>
        <w:rPr>
          <w:rFonts w:eastAsiaTheme="minorHAnsi"/>
          <w:bCs/>
          <w:lang w:eastAsia="en-US"/>
        </w:rPr>
        <w:t>».</w:t>
      </w:r>
    </w:p>
    <w:p w14:paraId="0F9A1A0C" w14:textId="155365F4" w:rsidR="008C5276" w:rsidRPr="00C37483" w:rsidRDefault="008C5276" w:rsidP="00C37483">
      <w:pPr>
        <w:ind w:firstLine="851"/>
        <w:jc w:val="both"/>
        <w:rPr>
          <w:color w:val="000000"/>
        </w:rPr>
      </w:pPr>
      <w:r w:rsidRPr="00C37483">
        <w:rPr>
          <w:color w:val="000000"/>
        </w:rPr>
        <w:t xml:space="preserve">2. </w:t>
      </w:r>
      <w:r w:rsidRPr="00C37483">
        <w:t>Постановление вступает в силу в день, следующий за днем его официального опубликования в периодическом печатном издании  «Наш поселок», и подлежит размещению на официальном сай</w:t>
      </w:r>
      <w:bookmarkStart w:id="0" w:name="_GoBack"/>
      <w:bookmarkEnd w:id="0"/>
      <w:r w:rsidRPr="00C37483">
        <w:t xml:space="preserve">те администрации Новочернореченского сельсовета в информационно - телекоммуникационной сети «Интернет»  </w:t>
      </w:r>
      <w:hyperlink r:id="rId8" w:history="1">
        <w:r w:rsidR="00C37483" w:rsidRPr="00C37483">
          <w:rPr>
            <w:rStyle w:val="ab"/>
          </w:rPr>
          <w:t>https://novochernorechenskij-r04.gosweb.gosuslugi.ru/</w:t>
        </w:r>
      </w:hyperlink>
      <w:r w:rsidR="00C37483" w:rsidRPr="00C37483">
        <w:t xml:space="preserve"> .</w:t>
      </w:r>
    </w:p>
    <w:p w14:paraId="25E5FDD3" w14:textId="77777777" w:rsidR="008C5276" w:rsidRPr="00C37483" w:rsidRDefault="008C5276" w:rsidP="008C5276">
      <w:pPr>
        <w:ind w:firstLine="680"/>
        <w:jc w:val="both"/>
        <w:rPr>
          <w:bCs/>
        </w:rPr>
      </w:pPr>
    </w:p>
    <w:p w14:paraId="03475BBA" w14:textId="77777777" w:rsidR="008C5276" w:rsidRPr="00C37483" w:rsidRDefault="008C5276" w:rsidP="008C5276">
      <w:pPr>
        <w:ind w:firstLine="680"/>
        <w:jc w:val="both"/>
        <w:rPr>
          <w:color w:val="000000"/>
        </w:rPr>
      </w:pPr>
    </w:p>
    <w:p w14:paraId="63969A67" w14:textId="40DE7EDE" w:rsidR="008C5276" w:rsidRPr="00C37483" w:rsidRDefault="008C5276" w:rsidP="008C5276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C37483">
        <w:rPr>
          <w:b/>
          <w:bCs/>
        </w:rPr>
        <w:t xml:space="preserve"> </w:t>
      </w:r>
      <w:r w:rsidRPr="00C37483">
        <w:rPr>
          <w:bCs/>
        </w:rPr>
        <w:t xml:space="preserve">Глава сельсовета                                                                        </w:t>
      </w:r>
      <w:r w:rsidR="00C37483">
        <w:rPr>
          <w:bCs/>
        </w:rPr>
        <w:t xml:space="preserve">                         </w:t>
      </w:r>
      <w:r w:rsidRPr="00C37483">
        <w:rPr>
          <w:bCs/>
        </w:rPr>
        <w:t xml:space="preserve">   Е. С. Моисеенко</w:t>
      </w:r>
    </w:p>
    <w:p w14:paraId="23AE453A" w14:textId="77777777" w:rsidR="008C5276" w:rsidRDefault="008C5276" w:rsidP="008C527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sectPr w:rsidR="008C5276" w:rsidSect="003B7BB7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2714" w14:textId="77777777" w:rsidR="00AF2004" w:rsidRDefault="00AF2004" w:rsidP="000F3CCE">
      <w:r>
        <w:separator/>
      </w:r>
    </w:p>
  </w:endnote>
  <w:endnote w:type="continuationSeparator" w:id="0">
    <w:p w14:paraId="239E3DE4" w14:textId="77777777" w:rsidR="00AF2004" w:rsidRDefault="00AF2004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6020" w14:textId="77777777" w:rsidR="00AF2004" w:rsidRDefault="00AF2004" w:rsidP="000F3CCE">
      <w:r>
        <w:separator/>
      </w:r>
    </w:p>
  </w:footnote>
  <w:footnote w:type="continuationSeparator" w:id="0">
    <w:p w14:paraId="2563F7CB" w14:textId="77777777" w:rsidR="00AF2004" w:rsidRDefault="00AF2004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26BFB"/>
    <w:rsid w:val="000522A6"/>
    <w:rsid w:val="00063E26"/>
    <w:rsid w:val="000977BF"/>
    <w:rsid w:val="00097D3F"/>
    <w:rsid w:val="000C40A8"/>
    <w:rsid w:val="000E47BD"/>
    <w:rsid w:val="000F3CCE"/>
    <w:rsid w:val="00125A24"/>
    <w:rsid w:val="00137AE5"/>
    <w:rsid w:val="00144D31"/>
    <w:rsid w:val="0015595F"/>
    <w:rsid w:val="001674AF"/>
    <w:rsid w:val="001A603E"/>
    <w:rsid w:val="001B4776"/>
    <w:rsid w:val="00202C5E"/>
    <w:rsid w:val="00214136"/>
    <w:rsid w:val="00231581"/>
    <w:rsid w:val="002330C5"/>
    <w:rsid w:val="0023441B"/>
    <w:rsid w:val="002538C6"/>
    <w:rsid w:val="00262763"/>
    <w:rsid w:val="002753E4"/>
    <w:rsid w:val="002911EE"/>
    <w:rsid w:val="002B7DC6"/>
    <w:rsid w:val="002C1330"/>
    <w:rsid w:val="002D6130"/>
    <w:rsid w:val="002E6A6D"/>
    <w:rsid w:val="0031094E"/>
    <w:rsid w:val="00313EE3"/>
    <w:rsid w:val="00314E49"/>
    <w:rsid w:val="003208F9"/>
    <w:rsid w:val="003531CB"/>
    <w:rsid w:val="00362357"/>
    <w:rsid w:val="00381B7A"/>
    <w:rsid w:val="003B7BB7"/>
    <w:rsid w:val="003C67CB"/>
    <w:rsid w:val="003C698F"/>
    <w:rsid w:val="003D1C09"/>
    <w:rsid w:val="003F10C7"/>
    <w:rsid w:val="00456B68"/>
    <w:rsid w:val="004660B8"/>
    <w:rsid w:val="004756F7"/>
    <w:rsid w:val="00481B70"/>
    <w:rsid w:val="004F5AC3"/>
    <w:rsid w:val="004F7665"/>
    <w:rsid w:val="00561227"/>
    <w:rsid w:val="005A075B"/>
    <w:rsid w:val="005A138E"/>
    <w:rsid w:val="005A1B87"/>
    <w:rsid w:val="005C0A9D"/>
    <w:rsid w:val="005C1192"/>
    <w:rsid w:val="005C6E1A"/>
    <w:rsid w:val="005E6DBD"/>
    <w:rsid w:val="005E766D"/>
    <w:rsid w:val="00620AD6"/>
    <w:rsid w:val="00624AFC"/>
    <w:rsid w:val="006317D7"/>
    <w:rsid w:val="00660BB9"/>
    <w:rsid w:val="00665593"/>
    <w:rsid w:val="00685D8C"/>
    <w:rsid w:val="006D5D53"/>
    <w:rsid w:val="006F546E"/>
    <w:rsid w:val="007279B3"/>
    <w:rsid w:val="007573E5"/>
    <w:rsid w:val="00764479"/>
    <w:rsid w:val="0077055A"/>
    <w:rsid w:val="00772749"/>
    <w:rsid w:val="007956A0"/>
    <w:rsid w:val="007D5D08"/>
    <w:rsid w:val="007E0A28"/>
    <w:rsid w:val="00812EFC"/>
    <w:rsid w:val="00817F43"/>
    <w:rsid w:val="00823DFD"/>
    <w:rsid w:val="00834031"/>
    <w:rsid w:val="0083429A"/>
    <w:rsid w:val="00856A79"/>
    <w:rsid w:val="00896957"/>
    <w:rsid w:val="008A4DE1"/>
    <w:rsid w:val="008C30A7"/>
    <w:rsid w:val="008C5276"/>
    <w:rsid w:val="008D3590"/>
    <w:rsid w:val="00903F28"/>
    <w:rsid w:val="00934C5B"/>
    <w:rsid w:val="00960E60"/>
    <w:rsid w:val="009747C9"/>
    <w:rsid w:val="009857FC"/>
    <w:rsid w:val="009A5BF1"/>
    <w:rsid w:val="009B7A8B"/>
    <w:rsid w:val="009D5443"/>
    <w:rsid w:val="00A01ED2"/>
    <w:rsid w:val="00A15293"/>
    <w:rsid w:val="00A26CD9"/>
    <w:rsid w:val="00A27324"/>
    <w:rsid w:val="00A4320E"/>
    <w:rsid w:val="00A451E0"/>
    <w:rsid w:val="00A55AC6"/>
    <w:rsid w:val="00A57F1E"/>
    <w:rsid w:val="00A85023"/>
    <w:rsid w:val="00AA27DA"/>
    <w:rsid w:val="00AB56E5"/>
    <w:rsid w:val="00AD232F"/>
    <w:rsid w:val="00AE7637"/>
    <w:rsid w:val="00AF2004"/>
    <w:rsid w:val="00B42EB0"/>
    <w:rsid w:val="00B43EA0"/>
    <w:rsid w:val="00B77D56"/>
    <w:rsid w:val="00B811D2"/>
    <w:rsid w:val="00B859F4"/>
    <w:rsid w:val="00BD1C0C"/>
    <w:rsid w:val="00C36EFA"/>
    <w:rsid w:val="00C37483"/>
    <w:rsid w:val="00C477F6"/>
    <w:rsid w:val="00C74DF6"/>
    <w:rsid w:val="00CC19BB"/>
    <w:rsid w:val="00CD46AB"/>
    <w:rsid w:val="00CD46DD"/>
    <w:rsid w:val="00CE64CB"/>
    <w:rsid w:val="00D1494A"/>
    <w:rsid w:val="00D30FDD"/>
    <w:rsid w:val="00D842AF"/>
    <w:rsid w:val="00D974E0"/>
    <w:rsid w:val="00DE6B89"/>
    <w:rsid w:val="00E63506"/>
    <w:rsid w:val="00E70F17"/>
    <w:rsid w:val="00E76441"/>
    <w:rsid w:val="00F9345D"/>
    <w:rsid w:val="00FB27CC"/>
    <w:rsid w:val="00FC23C4"/>
    <w:rsid w:val="00FD44E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0945"/>
  <w15:docId w15:val="{38FD2399-B55D-4AC3-98E1-46FAD45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8C30A7"/>
    <w:pPr>
      <w:spacing w:before="100" w:beforeAutospacing="1" w:after="100" w:afterAutospacing="1"/>
    </w:pPr>
  </w:style>
  <w:style w:type="character" w:styleId="af5">
    <w:name w:val="Strong"/>
    <w:qFormat/>
    <w:rsid w:val="00685D8C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C37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chernorechenskij-r0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1548-65DC-4385-A157-F9EE4D7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4</cp:revision>
  <cp:lastPrinted>2023-02-22T05:12:00Z</cp:lastPrinted>
  <dcterms:created xsi:type="dcterms:W3CDTF">2023-06-21T07:58:00Z</dcterms:created>
  <dcterms:modified xsi:type="dcterms:W3CDTF">2023-06-21T08:04:00Z</dcterms:modified>
</cp:coreProperties>
</file>